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CF3D" w14:textId="1AF99597" w:rsidR="003F358F" w:rsidRPr="00565010" w:rsidRDefault="003F358F" w:rsidP="003F358F">
      <w:pPr>
        <w:spacing w:before="480" w:after="120" w:line="24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565010" w:rsidRPr="00565010">
        <w:rPr>
          <w:rFonts w:ascii="Arial" w:hAnsi="Arial" w:cs="Arial"/>
          <w:bCs/>
        </w:rPr>
        <w:t>Programação e Algoritmos</w:t>
      </w:r>
      <w:r w:rsidRPr="00565010">
        <w:rPr>
          <w:rFonts w:ascii="Arial" w:hAnsi="Arial" w:cs="Arial"/>
          <w:bCs/>
        </w:rPr>
        <w:t xml:space="preserve"> |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4F7596" w:rsidRPr="00565010">
        <w:rPr>
          <w:rFonts w:ascii="Arial" w:hAnsi="Arial" w:cs="Arial"/>
          <w:bCs/>
        </w:rPr>
        <w:t>1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e B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Cs/>
        </w:rPr>
        <w:t>noite</w:t>
      </w:r>
      <w:r w:rsidR="00A21C82">
        <w:rPr>
          <w:rFonts w:ascii="Arial" w:hAnsi="Arial" w:cs="Arial"/>
          <w:bCs/>
        </w:rPr>
        <w:t xml:space="preserve"> </w:t>
      </w:r>
    </w:p>
    <w:p w14:paraId="6E5B248F" w14:textId="7289F8B3" w:rsidR="003F358F" w:rsidRPr="00565010" w:rsidRDefault="00F76A10" w:rsidP="00E536FE">
      <w:pPr>
        <w:spacing w:after="480" w:line="36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</w:rPr>
        <w:t>Data da entrega:</w:t>
      </w:r>
      <w:r w:rsidRPr="00565010">
        <w:rPr>
          <w:rFonts w:ascii="Arial" w:hAnsi="Arial" w:cs="Arial"/>
          <w:bCs/>
        </w:rPr>
        <w:t xml:space="preserve"> </w:t>
      </w:r>
      <w:r w:rsidR="004F5F24">
        <w:rPr>
          <w:rFonts w:ascii="Arial" w:hAnsi="Arial" w:cs="Arial"/>
          <w:bCs/>
        </w:rPr>
        <w:t>01/0</w:t>
      </w:r>
      <w:r w:rsidR="00D95070">
        <w:rPr>
          <w:rFonts w:ascii="Arial" w:hAnsi="Arial" w:cs="Arial"/>
          <w:bCs/>
        </w:rPr>
        <w:t>4</w:t>
      </w:r>
      <w:r w:rsidR="004F5F24">
        <w:rPr>
          <w:rFonts w:ascii="Arial" w:hAnsi="Arial" w:cs="Arial"/>
          <w:bCs/>
        </w:rPr>
        <w:t>/2025</w:t>
      </w:r>
    </w:p>
    <w:p w14:paraId="17E6E5A4" w14:textId="77777777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FC8C01A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7777777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0DD8DF2B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>a plataforma Microsoft Teams.</w:t>
      </w:r>
    </w:p>
    <w:p w14:paraId="35EE3152" w14:textId="74207448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em Portugol e Javascript, printar a tela da codificação </w:t>
      </w:r>
      <w:r w:rsidR="00CB7883" w:rsidRPr="006C08F6">
        <w:rPr>
          <w:rFonts w:ascii="Arial" w:hAnsi="Arial" w:cs="Arial"/>
          <w:sz w:val="20"/>
          <w:szCs w:val="20"/>
        </w:rPr>
        <w:t>de</w:t>
      </w:r>
      <w:r w:rsidRPr="006C08F6">
        <w:rPr>
          <w:rFonts w:ascii="Arial" w:hAnsi="Arial" w:cs="Arial"/>
          <w:sz w:val="20"/>
          <w:szCs w:val="20"/>
        </w:rPr>
        <w:t xml:space="preserve"> ambos IDEs </w:t>
      </w:r>
      <w:r w:rsidR="000B1863">
        <w:rPr>
          <w:rFonts w:ascii="Arial" w:hAnsi="Arial" w:cs="Arial"/>
          <w:sz w:val="20"/>
          <w:szCs w:val="20"/>
        </w:rPr>
        <w:t xml:space="preserve">(Portugol e Visual Studio Code)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4378958E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0"/>
        <w:gridCol w:w="5286"/>
      </w:tblGrid>
      <w:tr w:rsidR="00E536FE" w:rsidRPr="006C08F6" w14:paraId="2120A474" w14:textId="77777777" w:rsidTr="002A4F8D">
        <w:tc>
          <w:tcPr>
            <w:tcW w:w="5228" w:type="dxa"/>
            <w:vAlign w:val="center"/>
          </w:tcPr>
          <w:p w14:paraId="2558E27A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5DF52887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E536FE" w:rsidRPr="006C08F6" w14:paraId="5DF14DF3" w14:textId="77777777" w:rsidTr="000E7684">
        <w:trPr>
          <w:trHeight w:val="3802"/>
        </w:trPr>
        <w:tc>
          <w:tcPr>
            <w:tcW w:w="5228" w:type="dxa"/>
            <w:vAlign w:val="center"/>
          </w:tcPr>
          <w:p w14:paraId="16AC6A53" w14:textId="725BE48E" w:rsidR="00E536FE" w:rsidRPr="006C08F6" w:rsidRDefault="000E7684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901BA60" wp14:editId="7034B85F">
                  <wp:extent cx="3105150" cy="1752600"/>
                  <wp:effectExtent l="0" t="0" r="0" b="0"/>
                  <wp:docPr id="9688000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8000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C69DA13" w14:textId="7B05C74D" w:rsidR="00E536FE" w:rsidRDefault="000E7684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BBDFE4" wp14:editId="3C0D5709">
                  <wp:extent cx="3209925" cy="1447800"/>
                  <wp:effectExtent l="0" t="0" r="9525" b="0"/>
                  <wp:docPr id="14485843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5843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7B1EA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F2971F7" w14:textId="0975C8A2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40"/>
        <w:gridCol w:w="5316"/>
      </w:tblGrid>
      <w:tr w:rsidR="00771D43" w:rsidRPr="006C08F6" w14:paraId="618E242C" w14:textId="77777777" w:rsidTr="002A4F8D">
        <w:tc>
          <w:tcPr>
            <w:tcW w:w="5228" w:type="dxa"/>
            <w:vAlign w:val="center"/>
          </w:tcPr>
          <w:p w14:paraId="1BCD754E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3419EC61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771D43" w:rsidRPr="006C08F6" w14:paraId="68B8B2A0" w14:textId="77777777" w:rsidTr="002A4F8D">
        <w:tc>
          <w:tcPr>
            <w:tcW w:w="5228" w:type="dxa"/>
            <w:vAlign w:val="center"/>
          </w:tcPr>
          <w:p w14:paraId="33FCC4C8" w14:textId="3D427DF2" w:rsidR="006C08F6" w:rsidRPr="006C08F6" w:rsidRDefault="00771D4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E67213" wp14:editId="6CCDE311">
                  <wp:extent cx="3076575" cy="1057275"/>
                  <wp:effectExtent l="0" t="0" r="9525" b="9525"/>
                  <wp:docPr id="1262570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706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B5BB4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00D8E4C" w14:textId="5004BCE0" w:rsidR="006C08F6" w:rsidRDefault="00771D4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0CEC41A" wp14:editId="50D88F16">
                  <wp:extent cx="3238500" cy="1000125"/>
                  <wp:effectExtent l="0" t="0" r="0" b="9525"/>
                  <wp:docPr id="3940343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343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EBD2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7777777" w:rsidR="006C08F6" w:rsidRP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76"/>
        <w:gridCol w:w="5080"/>
      </w:tblGrid>
      <w:tr w:rsidR="006C08F6" w:rsidRPr="006C08F6" w14:paraId="36B1F596" w14:textId="77777777" w:rsidTr="002A4F8D">
        <w:tc>
          <w:tcPr>
            <w:tcW w:w="5228" w:type="dxa"/>
            <w:vAlign w:val="center"/>
          </w:tcPr>
          <w:p w14:paraId="2D3829C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5EA68E6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01791EBE" w14:textId="77777777" w:rsidTr="002A4F8D">
        <w:tc>
          <w:tcPr>
            <w:tcW w:w="5228" w:type="dxa"/>
            <w:vAlign w:val="center"/>
          </w:tcPr>
          <w:p w14:paraId="640923B8" w14:textId="60E39F9C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6F1125" wp14:editId="1AF17A62">
                  <wp:extent cx="3276600" cy="990600"/>
                  <wp:effectExtent l="0" t="0" r="0" b="0"/>
                  <wp:docPr id="19851387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1387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C26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5D5CAF" w14:textId="30B56911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A8C7CEE" wp14:editId="3D12578D">
                  <wp:extent cx="3057525" cy="895350"/>
                  <wp:effectExtent l="0" t="0" r="9525" b="0"/>
                  <wp:docPr id="6771320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1320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98D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2EF6FB5" w14:textId="77777777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36AB2DF4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solicite ao usuário o seu peso. O programa deve calcular e apresentar a quantidade de água, em litros, que deve ser ingerida ao longo de um dia. A formula é: qtdAgua = peso * 0.04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73"/>
        <w:gridCol w:w="5183"/>
      </w:tblGrid>
      <w:tr w:rsidR="006C08F6" w:rsidRPr="006C08F6" w14:paraId="70AE7199" w14:textId="77777777" w:rsidTr="002A4F8D">
        <w:tc>
          <w:tcPr>
            <w:tcW w:w="5228" w:type="dxa"/>
            <w:vAlign w:val="center"/>
          </w:tcPr>
          <w:p w14:paraId="439F9F5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5DB12A3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357FE7A4" w14:textId="77777777" w:rsidTr="002A4F8D">
        <w:tc>
          <w:tcPr>
            <w:tcW w:w="5228" w:type="dxa"/>
            <w:vAlign w:val="center"/>
          </w:tcPr>
          <w:p w14:paraId="4BD23E71" w14:textId="43AB329D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C18961" wp14:editId="53700282">
                  <wp:extent cx="3238500" cy="1076325"/>
                  <wp:effectExtent l="0" t="0" r="0" b="9525"/>
                  <wp:docPr id="659782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782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243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DA25E6" w14:textId="763E49A3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E9BD891" wp14:editId="4F7883F6">
                  <wp:extent cx="3171825" cy="866775"/>
                  <wp:effectExtent l="0" t="0" r="9525" b="9525"/>
                  <wp:docPr id="1633858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58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CC6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90F9ED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solicite ao usuário o seu peso e altura. O programa deve calcular e Indice de Massa Corporal (IMC). A formula é: imc = peso/(altura</w:t>
      </w:r>
      <w:r w:rsidRPr="006C08F6">
        <w:rPr>
          <w:rFonts w:ascii="Arial" w:hAnsi="Arial" w:cs="Arial"/>
          <w:sz w:val="20"/>
          <w:szCs w:val="20"/>
          <w:vertAlign w:val="superscript"/>
        </w:rPr>
        <w:t>2</w:t>
      </w:r>
      <w:r w:rsidRPr="006C08F6">
        <w:rPr>
          <w:rFonts w:ascii="Arial" w:hAnsi="Arial" w:cs="Arial"/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72"/>
        <w:gridCol w:w="5184"/>
      </w:tblGrid>
      <w:tr w:rsidR="006C08F6" w:rsidRPr="006C08F6" w14:paraId="4D5D28BB" w14:textId="77777777" w:rsidTr="002A4F8D">
        <w:tc>
          <w:tcPr>
            <w:tcW w:w="5228" w:type="dxa"/>
            <w:vAlign w:val="center"/>
          </w:tcPr>
          <w:p w14:paraId="64359F7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7832BBD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72DE0532" w14:textId="77777777" w:rsidTr="002A4F8D">
        <w:tc>
          <w:tcPr>
            <w:tcW w:w="5228" w:type="dxa"/>
            <w:vAlign w:val="center"/>
          </w:tcPr>
          <w:p w14:paraId="7D3DD7B4" w14:textId="4A86CF03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1EB6FD" wp14:editId="4F19ED02">
                  <wp:extent cx="3248025" cy="1247775"/>
                  <wp:effectExtent l="0" t="0" r="9525" b="9525"/>
                  <wp:docPr id="12560909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09091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91D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F468D30" w14:textId="2BB76260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45D37E" wp14:editId="7C39DDB1">
                  <wp:extent cx="3200400" cy="1181100"/>
                  <wp:effectExtent l="0" t="0" r="0" b="0"/>
                  <wp:docPr id="1673733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332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6B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3"/>
        <w:gridCol w:w="5243"/>
      </w:tblGrid>
      <w:tr w:rsidR="006C08F6" w:rsidRPr="006C08F6" w14:paraId="145E4946" w14:textId="77777777" w:rsidTr="002A4F8D">
        <w:tc>
          <w:tcPr>
            <w:tcW w:w="5228" w:type="dxa"/>
            <w:vAlign w:val="center"/>
          </w:tcPr>
          <w:p w14:paraId="1116CDE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32E4F38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6CB1FEB3" w14:textId="77777777" w:rsidTr="002A4F8D">
        <w:tc>
          <w:tcPr>
            <w:tcW w:w="5228" w:type="dxa"/>
            <w:vAlign w:val="center"/>
          </w:tcPr>
          <w:p w14:paraId="07378022" w14:textId="1A070C94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B7A372D" wp14:editId="7843A2C5">
                  <wp:extent cx="3171825" cy="1066800"/>
                  <wp:effectExtent l="0" t="0" r="9525" b="0"/>
                  <wp:docPr id="2767678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6782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48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868BABB" w14:textId="4DF7D73C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090452" wp14:editId="5DE02AAB">
                  <wp:extent cx="3190875" cy="1038225"/>
                  <wp:effectExtent l="0" t="0" r="9525" b="9525"/>
                  <wp:docPr id="15231511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5117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078A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00A0FF9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r w:rsidR="005D185F" w:rsidRPr="006C08F6">
        <w:rPr>
          <w:rFonts w:ascii="Arial" w:hAnsi="Arial" w:cs="Arial"/>
          <w:sz w:val="20"/>
          <w:szCs w:val="20"/>
        </w:rPr>
        <w:t>à</w:t>
      </w:r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vendido a vista por um vendedor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6"/>
        <w:gridCol w:w="5170"/>
      </w:tblGrid>
      <w:tr w:rsidR="006C08F6" w:rsidRPr="006C08F6" w14:paraId="5BF92A04" w14:textId="77777777" w:rsidTr="002A4F8D">
        <w:tc>
          <w:tcPr>
            <w:tcW w:w="5228" w:type="dxa"/>
            <w:vAlign w:val="center"/>
          </w:tcPr>
          <w:p w14:paraId="3A99B5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35E637D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7B9EA20B" w14:textId="77777777" w:rsidTr="002A4F8D">
        <w:tc>
          <w:tcPr>
            <w:tcW w:w="5228" w:type="dxa"/>
            <w:vAlign w:val="center"/>
          </w:tcPr>
          <w:p w14:paraId="7532DAF8" w14:textId="7EF523E4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6EE182" wp14:editId="025A39F2">
                  <wp:extent cx="3219450" cy="1104900"/>
                  <wp:effectExtent l="0" t="0" r="0" b="0"/>
                  <wp:docPr id="15882642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26422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740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47F128" w14:textId="7E4B6E2F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CEF01F" wp14:editId="78975894">
                  <wp:extent cx="3133725" cy="981075"/>
                  <wp:effectExtent l="0" t="0" r="9525" b="9525"/>
                  <wp:docPr id="4658766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87663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B3EA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35FED16E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r w:rsidR="005D185F" w:rsidRPr="006C08F6">
        <w:rPr>
          <w:rFonts w:ascii="Arial" w:hAnsi="Arial" w:cs="Arial"/>
          <w:sz w:val="20"/>
          <w:szCs w:val="20"/>
        </w:rPr>
        <w:t>à</w:t>
      </w:r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185F" w:rsidRPr="006C08F6" w14:paraId="400833CB" w14:textId="77777777" w:rsidTr="002A4F8D">
        <w:tc>
          <w:tcPr>
            <w:tcW w:w="5228" w:type="dxa"/>
            <w:vAlign w:val="center"/>
          </w:tcPr>
          <w:p w14:paraId="6BEF51E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tugol</w:t>
            </w:r>
          </w:p>
        </w:tc>
        <w:tc>
          <w:tcPr>
            <w:tcW w:w="5228" w:type="dxa"/>
            <w:vAlign w:val="center"/>
          </w:tcPr>
          <w:p w14:paraId="5724F64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5D185F" w:rsidRPr="006C08F6" w14:paraId="4AE70743" w14:textId="77777777" w:rsidTr="002A4F8D">
        <w:tc>
          <w:tcPr>
            <w:tcW w:w="5228" w:type="dxa"/>
            <w:vAlign w:val="center"/>
          </w:tcPr>
          <w:p w14:paraId="5CBCC13B" w14:textId="70AC1EB1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6226CF5" wp14:editId="1C211338">
                  <wp:extent cx="3176905" cy="1571625"/>
                  <wp:effectExtent l="0" t="0" r="4445" b="9525"/>
                  <wp:docPr id="9592213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213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0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DDBA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5F1ADF4" w14:textId="262E86BC" w:rsidR="006C08F6" w:rsidRDefault="005D185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F394AA" wp14:editId="6ED9E851">
                  <wp:extent cx="3143250" cy="1524000"/>
                  <wp:effectExtent l="0" t="0" r="0" b="0"/>
                  <wp:docPr id="4954013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40138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B3A4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78CB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dois valores e apresente na tela o resultado das seguintes operações: soma, subtração, divisão e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9"/>
        <w:gridCol w:w="5287"/>
      </w:tblGrid>
      <w:tr w:rsidR="00771D43" w:rsidRPr="006C08F6" w14:paraId="37FFE6AE" w14:textId="77777777" w:rsidTr="002A4F8D">
        <w:tc>
          <w:tcPr>
            <w:tcW w:w="5228" w:type="dxa"/>
            <w:vAlign w:val="center"/>
          </w:tcPr>
          <w:p w14:paraId="4817331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3D105E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771D43" w:rsidRPr="006C08F6" w14:paraId="3BED920A" w14:textId="77777777" w:rsidTr="002A4F8D">
        <w:tc>
          <w:tcPr>
            <w:tcW w:w="5228" w:type="dxa"/>
            <w:vAlign w:val="center"/>
          </w:tcPr>
          <w:p w14:paraId="596A9CFD" w14:textId="535ADC3D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C0045F" wp14:editId="457013DF">
                  <wp:extent cx="3176905" cy="2009775"/>
                  <wp:effectExtent l="0" t="0" r="4445" b="9525"/>
                  <wp:docPr id="7906147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61477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863" cy="201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6CA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2F70FB9" w14:textId="0862EF15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7A9E51" wp14:editId="3DB49935">
                  <wp:extent cx="3257550" cy="2314575"/>
                  <wp:effectExtent l="0" t="0" r="0" b="9525"/>
                  <wp:docPr id="16004333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43332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315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1F41C0F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6"/>
        <w:gridCol w:w="4830"/>
      </w:tblGrid>
      <w:tr w:rsidR="006C08F6" w:rsidRPr="006C08F6" w14:paraId="542DF1E6" w14:textId="77777777" w:rsidTr="002A4F8D">
        <w:tc>
          <w:tcPr>
            <w:tcW w:w="5228" w:type="dxa"/>
            <w:vAlign w:val="center"/>
          </w:tcPr>
          <w:p w14:paraId="6D28CCB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514160DD" w14:textId="48F79D6B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56FDC1B5" w14:textId="77777777" w:rsidTr="002A4F8D">
        <w:tc>
          <w:tcPr>
            <w:tcW w:w="5228" w:type="dxa"/>
            <w:vAlign w:val="center"/>
          </w:tcPr>
          <w:p w14:paraId="387EA1C7" w14:textId="76756F28" w:rsidR="006C08F6" w:rsidRP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23637A9" wp14:editId="4502180D">
                  <wp:extent cx="3743325" cy="1095375"/>
                  <wp:effectExtent l="0" t="0" r="9525" b="9525"/>
                  <wp:docPr id="3211855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8558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114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3503275" w14:textId="45F2FBAF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5AE3108" wp14:editId="30FDECE1">
                  <wp:extent cx="3190875" cy="981075"/>
                  <wp:effectExtent l="0" t="0" r="9525" b="9525"/>
                  <wp:docPr id="10355266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266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C9C8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01"/>
        <w:gridCol w:w="4955"/>
      </w:tblGrid>
      <w:tr w:rsidR="006C08F6" w:rsidRPr="006C08F6" w14:paraId="752A686C" w14:textId="77777777" w:rsidTr="002A4F8D">
        <w:tc>
          <w:tcPr>
            <w:tcW w:w="5228" w:type="dxa"/>
            <w:vAlign w:val="center"/>
          </w:tcPr>
          <w:p w14:paraId="6230C37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3C69AB9" w14:textId="7C23642A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26EF1D56" w14:textId="77777777" w:rsidTr="002A4F8D">
        <w:tc>
          <w:tcPr>
            <w:tcW w:w="5228" w:type="dxa"/>
            <w:vAlign w:val="center"/>
          </w:tcPr>
          <w:p w14:paraId="32A55B9E" w14:textId="69D0A2F7" w:rsidR="006C08F6" w:rsidRPr="006C08F6" w:rsidRDefault="0065231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08C210" wp14:editId="5F099B9B">
                  <wp:extent cx="3495675" cy="1085850"/>
                  <wp:effectExtent l="0" t="0" r="9525" b="0"/>
                  <wp:docPr id="4168642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6426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9A2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FDED1C" w14:textId="0E627D1A" w:rsidR="006C08F6" w:rsidRDefault="00771D4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365FD59" wp14:editId="306F7FEA">
                  <wp:extent cx="3143250" cy="971550"/>
                  <wp:effectExtent l="0" t="0" r="0" b="0"/>
                  <wp:docPr id="3636838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8388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E0E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2224D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CF6E9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7"/>
        <w:gridCol w:w="5049"/>
      </w:tblGrid>
      <w:tr w:rsidR="006C08F6" w:rsidRPr="006C08F6" w14:paraId="6B90AAEA" w14:textId="77777777" w:rsidTr="002A4F8D">
        <w:tc>
          <w:tcPr>
            <w:tcW w:w="5228" w:type="dxa"/>
            <w:vAlign w:val="center"/>
          </w:tcPr>
          <w:p w14:paraId="1AF33C4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05C2F56" w14:textId="001D236F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52347896" w14:textId="77777777" w:rsidTr="002A4F8D">
        <w:tc>
          <w:tcPr>
            <w:tcW w:w="5228" w:type="dxa"/>
            <w:vAlign w:val="center"/>
          </w:tcPr>
          <w:p w14:paraId="2D5EA489" w14:textId="62BEEBFF" w:rsidR="006C08F6" w:rsidRPr="006C08F6" w:rsidRDefault="0065231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17093BE" wp14:editId="4081A9E0">
                  <wp:extent cx="3305175" cy="1133475"/>
                  <wp:effectExtent l="0" t="0" r="9525" b="9525"/>
                  <wp:docPr id="9222786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786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ADE4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8F3B90" w14:textId="7177EF38" w:rsidR="006C08F6" w:rsidRDefault="0065231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212ABC" wp14:editId="3751C2B3">
                  <wp:extent cx="3076575" cy="1114425"/>
                  <wp:effectExtent l="0" t="0" r="9525" b="9525"/>
                  <wp:docPr id="6307609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6097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EC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0EAE9A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0"/>
        <w:gridCol w:w="4656"/>
      </w:tblGrid>
      <w:tr w:rsidR="006C08F6" w:rsidRPr="006C08F6" w14:paraId="0043C526" w14:textId="77777777" w:rsidTr="002A4F8D">
        <w:tc>
          <w:tcPr>
            <w:tcW w:w="5228" w:type="dxa"/>
            <w:vAlign w:val="center"/>
          </w:tcPr>
          <w:p w14:paraId="011E7A6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94A3E46" w14:textId="03D8C0CB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003512CD" w14:textId="77777777" w:rsidTr="002A4F8D">
        <w:tc>
          <w:tcPr>
            <w:tcW w:w="5228" w:type="dxa"/>
            <w:vAlign w:val="center"/>
          </w:tcPr>
          <w:p w14:paraId="17E7DEF6" w14:textId="050BC004" w:rsidR="006C08F6" w:rsidRPr="0065231D" w:rsidRDefault="0065231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D1FDCB" wp14:editId="49023242">
                  <wp:extent cx="3990975" cy="1181100"/>
                  <wp:effectExtent l="0" t="0" r="9525" b="0"/>
                  <wp:docPr id="2821179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1797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1447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F8CF69A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DD5C92" w14:textId="41B5864E" w:rsidR="006C08F6" w:rsidRPr="006C08F6" w:rsidRDefault="0065231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EE4177" wp14:editId="79C41764">
                  <wp:extent cx="3171825" cy="1152525"/>
                  <wp:effectExtent l="0" t="0" r="9525" b="9525"/>
                  <wp:docPr id="6553257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32579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8"/>
        <w:gridCol w:w="5168"/>
      </w:tblGrid>
      <w:tr w:rsidR="007B7DEE" w:rsidRPr="006C08F6" w14:paraId="0E254311" w14:textId="77777777" w:rsidTr="002A4F8D">
        <w:tc>
          <w:tcPr>
            <w:tcW w:w="5228" w:type="dxa"/>
            <w:vAlign w:val="center"/>
          </w:tcPr>
          <w:p w14:paraId="6A4F4DA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tugol</w:t>
            </w:r>
          </w:p>
        </w:tc>
        <w:tc>
          <w:tcPr>
            <w:tcW w:w="5228" w:type="dxa"/>
            <w:vAlign w:val="center"/>
          </w:tcPr>
          <w:p w14:paraId="7F62D8D4" w14:textId="285D0101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7B7DEE" w:rsidRPr="006C08F6" w14:paraId="79CC397F" w14:textId="77777777" w:rsidTr="002A4F8D">
        <w:tc>
          <w:tcPr>
            <w:tcW w:w="5228" w:type="dxa"/>
            <w:vAlign w:val="center"/>
          </w:tcPr>
          <w:p w14:paraId="060451AC" w14:textId="07F29006" w:rsidR="006C08F6" w:rsidRP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EAFDBF2" wp14:editId="32321192">
                  <wp:extent cx="3238500" cy="1228725"/>
                  <wp:effectExtent l="0" t="0" r="0" b="9525"/>
                  <wp:docPr id="4181289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2895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DEB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6F335CD" w14:textId="64EE9A21" w:rsid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09BC59F" wp14:editId="52F32C45">
                  <wp:extent cx="3152775" cy="1133475"/>
                  <wp:effectExtent l="0" t="0" r="9525" b="9525"/>
                  <wp:docPr id="8544755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7555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3AC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26C55D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F2B1F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153"/>
      </w:tblGrid>
      <w:tr w:rsidR="006C08F6" w:rsidRPr="006C08F6" w14:paraId="6C2B82AB" w14:textId="77777777" w:rsidTr="002A4F8D">
        <w:tc>
          <w:tcPr>
            <w:tcW w:w="5228" w:type="dxa"/>
            <w:vAlign w:val="center"/>
          </w:tcPr>
          <w:p w14:paraId="4F87169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C7B2AF4" w14:textId="7617AAFE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1361C8DD" w14:textId="77777777" w:rsidTr="002A4F8D">
        <w:tc>
          <w:tcPr>
            <w:tcW w:w="5228" w:type="dxa"/>
            <w:vAlign w:val="center"/>
          </w:tcPr>
          <w:p w14:paraId="10E6FA13" w14:textId="049ACBB3" w:rsidR="006C08F6" w:rsidRP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85491A" wp14:editId="71147F80">
                  <wp:extent cx="3238500" cy="1190625"/>
                  <wp:effectExtent l="0" t="0" r="0" b="9525"/>
                  <wp:docPr id="18398376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83764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45D6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0502298" w14:textId="3F81B13D" w:rsid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793B09" wp14:editId="0FE66BCA">
                  <wp:extent cx="3133725" cy="1143000"/>
                  <wp:effectExtent l="0" t="0" r="9525" b="0"/>
                  <wp:docPr id="2547601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6011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BE3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1E116A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6"/>
        <w:gridCol w:w="5170"/>
      </w:tblGrid>
      <w:tr w:rsidR="006C08F6" w:rsidRPr="006C08F6" w14:paraId="14BA815C" w14:textId="77777777" w:rsidTr="002A4F8D">
        <w:tc>
          <w:tcPr>
            <w:tcW w:w="5228" w:type="dxa"/>
            <w:vAlign w:val="center"/>
          </w:tcPr>
          <w:p w14:paraId="190F470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7A25BC6C" w14:textId="1542852D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1B5B4C36" w14:textId="77777777" w:rsidTr="002A4F8D">
        <w:tc>
          <w:tcPr>
            <w:tcW w:w="5228" w:type="dxa"/>
            <w:vAlign w:val="center"/>
          </w:tcPr>
          <w:p w14:paraId="23B7E833" w14:textId="494A3CFA" w:rsidR="006C08F6" w:rsidRP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0120E0C" wp14:editId="7D67D6C1">
                  <wp:extent cx="3209925" cy="1238250"/>
                  <wp:effectExtent l="0" t="0" r="9525" b="0"/>
                  <wp:docPr id="59645809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45809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3BA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9D4FF85" w14:textId="4899467A" w:rsidR="006C08F6" w:rsidRP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5AAB57D" wp14:editId="554BA278">
                  <wp:extent cx="3105150" cy="1276350"/>
                  <wp:effectExtent l="0" t="0" r="0" b="0"/>
                  <wp:docPr id="10223793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3793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99"/>
        <w:gridCol w:w="4757"/>
      </w:tblGrid>
      <w:tr w:rsidR="006C08F6" w:rsidRPr="006C08F6" w14:paraId="4CF3A8D3" w14:textId="77777777" w:rsidTr="002A4F8D">
        <w:tc>
          <w:tcPr>
            <w:tcW w:w="5228" w:type="dxa"/>
            <w:vAlign w:val="center"/>
          </w:tcPr>
          <w:p w14:paraId="55C29EB5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tugol</w:t>
            </w:r>
          </w:p>
        </w:tc>
        <w:tc>
          <w:tcPr>
            <w:tcW w:w="5228" w:type="dxa"/>
            <w:vAlign w:val="center"/>
          </w:tcPr>
          <w:p w14:paraId="264F581A" w14:textId="6047DDF7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3835A898" w14:textId="77777777" w:rsidTr="002A4F8D">
        <w:tc>
          <w:tcPr>
            <w:tcW w:w="5228" w:type="dxa"/>
            <w:vAlign w:val="center"/>
          </w:tcPr>
          <w:p w14:paraId="1E2C5F3D" w14:textId="00CA7EF5" w:rsidR="006C08F6" w:rsidRPr="006C08F6" w:rsidRDefault="007B7DE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469C84" wp14:editId="12EF48DA">
                  <wp:extent cx="3648075" cy="1362075"/>
                  <wp:effectExtent l="0" t="0" r="9525" b="9525"/>
                  <wp:docPr id="10681029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10296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05200392" w14:textId="0E1FDC48" w:rsidR="006C08F6" w:rsidRPr="006C08F6" w:rsidRDefault="009C2E4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95AD0A" wp14:editId="2B2EB264">
                  <wp:extent cx="3028950" cy="1238250"/>
                  <wp:effectExtent l="0" t="0" r="0" b="0"/>
                  <wp:docPr id="1277653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53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1F7627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5A89C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9"/>
        <w:gridCol w:w="4497"/>
      </w:tblGrid>
      <w:tr w:rsidR="006C08F6" w:rsidRPr="006C08F6" w14:paraId="1FF07B85" w14:textId="77777777" w:rsidTr="002A4F8D">
        <w:tc>
          <w:tcPr>
            <w:tcW w:w="5228" w:type="dxa"/>
            <w:vAlign w:val="center"/>
          </w:tcPr>
          <w:p w14:paraId="40E7AB4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12A35B41" w14:textId="6D755745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674973F8" w14:textId="77777777" w:rsidTr="002A4F8D">
        <w:tc>
          <w:tcPr>
            <w:tcW w:w="5228" w:type="dxa"/>
            <w:vAlign w:val="center"/>
          </w:tcPr>
          <w:p w14:paraId="07F593FD" w14:textId="3A146520" w:rsidR="006C08F6" w:rsidRPr="006C08F6" w:rsidRDefault="009C2E4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5ECCDD" wp14:editId="0AE62489">
                  <wp:extent cx="4191000" cy="1257300"/>
                  <wp:effectExtent l="0" t="0" r="0" b="0"/>
                  <wp:docPr id="6829894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8944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3877CEE8" w14:textId="7D8E5EB5" w:rsidR="006C08F6" w:rsidRPr="006C08F6" w:rsidRDefault="009C2E4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48CEA9" wp14:editId="7704FABF">
                  <wp:extent cx="3114675" cy="1171575"/>
                  <wp:effectExtent l="0" t="0" r="9525" b="9525"/>
                  <wp:docPr id="9854390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3908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7E7B10BA" w14:textId="77777777" w:rsidTr="002A4F8D">
        <w:tc>
          <w:tcPr>
            <w:tcW w:w="5228" w:type="dxa"/>
            <w:vAlign w:val="center"/>
          </w:tcPr>
          <w:p w14:paraId="43711ED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65B8D2C7" w14:textId="5FEFEB67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33DEEAA9" w14:textId="77777777" w:rsidTr="002A4F8D">
        <w:tc>
          <w:tcPr>
            <w:tcW w:w="5228" w:type="dxa"/>
            <w:vAlign w:val="center"/>
          </w:tcPr>
          <w:p w14:paraId="0E1DF92D" w14:textId="08CAA00F" w:rsidR="006C08F6" w:rsidRPr="006C08F6" w:rsidRDefault="009C2E4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045470B" wp14:editId="3C00B6BE">
                  <wp:extent cx="3133725" cy="1323975"/>
                  <wp:effectExtent l="0" t="0" r="9525" b="9525"/>
                  <wp:docPr id="347431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312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08F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228" w:type="dxa"/>
            <w:vAlign w:val="center"/>
          </w:tcPr>
          <w:p w14:paraId="4F5CBD81" w14:textId="552CA39D" w:rsidR="006C08F6" w:rsidRPr="006C08F6" w:rsidRDefault="009C2E4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C8D9EC5" wp14:editId="4C03E426">
                  <wp:extent cx="3152775" cy="1133475"/>
                  <wp:effectExtent l="0" t="0" r="9525" b="9525"/>
                  <wp:docPr id="8009050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0502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0ED913" w14:textId="3BE2B3AD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Indique os dados de entrada, processamento e saída do algoritmo abaixo:</w:t>
      </w:r>
    </w:p>
    <w:p w14:paraId="30AA5252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código da peça;</w:t>
      </w:r>
    </w:p>
    <w:p w14:paraId="1124D1E8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valor da peça;</w:t>
      </w:r>
    </w:p>
    <w:p w14:paraId="4C957B03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a quantidade de peças;</w:t>
      </w:r>
    </w:p>
    <w:p w14:paraId="1D9CF1BE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alcule o valor total de compra (quantidade * valor da peça);</w:t>
      </w:r>
    </w:p>
    <w:p w14:paraId="28F2BCB9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Mostre o código da peça e o valor total da compra.</w:t>
      </w:r>
    </w:p>
    <w:p w14:paraId="00E19C48" w14:textId="23E53926" w:rsidR="009C2E40" w:rsidRDefault="009C2E40" w:rsidP="006C08F6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rtugol</w:t>
      </w:r>
    </w:p>
    <w:p w14:paraId="240E16AE" w14:textId="193FC58D" w:rsidR="00D23AAC" w:rsidRPr="00D23AAC" w:rsidRDefault="00E536FE" w:rsidP="00D23A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C2E40">
        <w:rPr>
          <w:rFonts w:ascii="Arial" w:hAnsi="Arial" w:cs="Arial"/>
          <w:b/>
          <w:bCs/>
          <w:sz w:val="20"/>
          <w:szCs w:val="20"/>
        </w:rPr>
        <w:t>Entrada</w:t>
      </w:r>
      <w:r w:rsidR="00D23AAC" w:rsidRPr="00D23AAC">
        <w:rPr>
          <w:rFonts w:ascii="Consolas" w:hAnsi="Consolas"/>
          <w:color w:val="9CDCFE"/>
          <w:sz w:val="21"/>
          <w:szCs w:val="21"/>
        </w:rPr>
        <w:t xml:space="preserve">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l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d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1</w:t>
      </w:r>
    </w:p>
    <w:p w14:paraId="4B88DACA" w14:textId="61E688D9" w:rsidR="00D23AAC" w:rsidRPr="00D23AAC" w:rsidRDefault="005D185F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rev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Qual é o </w:t>
      </w:r>
      <w:r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ódigo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a sua peça?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C3E5F75" w14:textId="77777777" w:rsidR="00D23AAC" w:rsidRPr="00D23AAC" w:rsidRDefault="00D23AAC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d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FE0F0CE" w14:textId="0C478B99" w:rsidR="00D23AAC" w:rsidRPr="00D23AAC" w:rsidRDefault="005D185F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rev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Qual é o valor da sua peça?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382FEDA" w14:textId="77777777" w:rsidR="00D23AAC" w:rsidRPr="00D23AAC" w:rsidRDefault="00D23AAC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377E03D" w14:textId="224595E6" w:rsidR="00D23AAC" w:rsidRPr="00D23AAC" w:rsidRDefault="005D185F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rev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Quantas peças </w:t>
      </w:r>
      <w:r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ocê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quer?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8E26559" w14:textId="77777777" w:rsidR="00D23AAC" w:rsidRPr="00D23AAC" w:rsidRDefault="00D23AAC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a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056AAFF" w14:textId="77777777" w:rsidR="00D23AAC" w:rsidRPr="00D23AAC" w:rsidRDefault="00D23AAC" w:rsidP="00D23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5E8998C" w14:textId="5EC33026" w:rsidR="009C2E40" w:rsidRPr="00D23AAC" w:rsidRDefault="00E536FE" w:rsidP="00D23A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C2E40">
        <w:rPr>
          <w:rFonts w:ascii="Arial" w:hAnsi="Arial" w:cs="Arial"/>
          <w:b/>
          <w:bCs/>
          <w:sz w:val="20"/>
          <w:szCs w:val="20"/>
        </w:rPr>
        <w:t xml:space="preserve">Processamento: </w:t>
      </w:r>
      <w:r w:rsidR="009C2E40" w:rsidRPr="009C2E40">
        <w:rPr>
          <w:rFonts w:ascii="Arial" w:hAnsi="Arial" w:cs="Arial"/>
          <w:b/>
          <w:bCs/>
          <w:sz w:val="20"/>
          <w:szCs w:val="20"/>
        </w:rPr>
        <w:t xml:space="preserve">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1</w:t>
      </w:r>
      <w:r w:rsidR="00D23AAC" w:rsidRPr="00D23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="00D23AAC" w:rsidRPr="00D23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</w:p>
    <w:p w14:paraId="47EB65C7" w14:textId="5F166AE4" w:rsidR="00E536FE" w:rsidRPr="00D23AAC" w:rsidRDefault="00E536FE" w:rsidP="00D23A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C2E40">
        <w:rPr>
          <w:rFonts w:ascii="Arial" w:hAnsi="Arial" w:cs="Arial"/>
          <w:b/>
          <w:bCs/>
          <w:sz w:val="20"/>
          <w:szCs w:val="20"/>
        </w:rPr>
        <w:t>Saída</w:t>
      </w:r>
      <w:r w:rsidR="009C2E40" w:rsidRPr="009C2E40">
        <w:t xml:space="preserve">: </w:t>
      </w:r>
      <w:r w:rsidR="005D185F" w:rsidRPr="00D23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reva</w:t>
      </w:r>
      <w:r w:rsidR="005D185F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="00D23AAC" w:rsidRPr="00D23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ifique sua compra</w:t>
      </w:r>
      <w:r w:rsidR="00D23AAC" w:rsidRPr="00D23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digo 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d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="00D23AAC" w:rsidRPr="00D23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antidade 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="00D23AAC" w:rsidRPr="00D23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="00D23AAC" w:rsidRPr="00D23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or final: "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="00D23AAC" w:rsidRPr="00D23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1</w:t>
      </w:r>
      <w:r w:rsidR="00D23AAC" w:rsidRPr="00D23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E42FD47" w14:textId="77777777" w:rsidR="009C2E40" w:rsidRDefault="009C2E40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53C18F5" w14:textId="41BF3382" w:rsidR="009C2E40" w:rsidRDefault="005D185F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ascript</w:t>
      </w:r>
    </w:p>
    <w:p w14:paraId="768955E6" w14:textId="15F61814" w:rsidR="009C2E40" w:rsidRPr="009C2E40" w:rsidRDefault="009C2E40" w:rsidP="009C2E4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C08F6">
        <w:rPr>
          <w:rFonts w:ascii="Arial" w:hAnsi="Arial" w:cs="Arial"/>
          <w:b/>
          <w:bCs/>
          <w:sz w:val="20"/>
          <w:szCs w:val="20"/>
        </w:rPr>
        <w:t>Entrada</w:t>
      </w:r>
      <w:r w:rsidRPr="009C2E40">
        <w:rPr>
          <w:rFonts w:ascii="Consolas" w:hAnsi="Consolas"/>
          <w:color w:val="569CD6"/>
          <w:sz w:val="21"/>
          <w:szCs w:val="21"/>
        </w:rPr>
        <w:t xml:space="preserve"> </w:t>
      </w:r>
      <w:r w:rsidRPr="009C2E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d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umbe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mpt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Qual é o </w:t>
      </w:r>
      <w:r w:rsidR="005D185F"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ódigo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a sua peça?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0DB15A42" w14:textId="77777777" w:rsidR="009C2E40" w:rsidRPr="009C2E40" w:rsidRDefault="009C2E40" w:rsidP="009C2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C2E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umbe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mpt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Qual é o valor da sua peça?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021F9553" w14:textId="191A59A1" w:rsidR="009C2E40" w:rsidRPr="009C2E40" w:rsidRDefault="009C2E40" w:rsidP="009C2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C2E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umbe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mpt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Quantas peças </w:t>
      </w:r>
      <w:r w:rsidR="005D185F"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ocê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quer?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6B9B68D5" w14:textId="5FF61639" w:rsidR="009C2E40" w:rsidRPr="009C2E40" w:rsidRDefault="009C2E40" w:rsidP="009C2E4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C08F6">
        <w:rPr>
          <w:rFonts w:ascii="Arial" w:hAnsi="Arial" w:cs="Arial"/>
          <w:b/>
          <w:bCs/>
          <w:sz w:val="20"/>
          <w:szCs w:val="20"/>
        </w:rPr>
        <w:t>Processamento</w:t>
      </w:r>
      <w:r>
        <w:rPr>
          <w:rFonts w:ascii="Consolas" w:hAnsi="Consolas"/>
          <w:color w:val="569CD6"/>
          <w:sz w:val="21"/>
          <w:szCs w:val="21"/>
        </w:rPr>
        <w:t xml:space="preserve">: </w:t>
      </w:r>
      <w:r w:rsidRPr="009C2E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1</w:t>
      </w:r>
      <w:r w:rsidRPr="009C2E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Pr="009C2E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</w:p>
    <w:p w14:paraId="45F459D1" w14:textId="40A86213" w:rsidR="009C2E40" w:rsidRPr="009C2E40" w:rsidRDefault="009C2E40" w:rsidP="009C2E4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C08F6">
        <w:rPr>
          <w:rFonts w:ascii="Arial" w:hAnsi="Arial" w:cs="Arial"/>
          <w:b/>
          <w:bCs/>
          <w:sz w:val="20"/>
          <w:szCs w:val="20"/>
        </w:rPr>
        <w:t>Saída</w:t>
      </w:r>
      <w:r w:rsidRPr="009C2E40">
        <w:rPr>
          <w:rFonts w:ascii="Consolas" w:hAnsi="Consolas"/>
          <w:color w:val="9CDCFE"/>
          <w:sz w:val="21"/>
          <w:szCs w:val="21"/>
        </w:rPr>
        <w:t xml:space="preserve"> 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C2E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C2E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ifique sua compra</w:t>
      </w:r>
      <w:r w:rsidRPr="009C2E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digo 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d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C2E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antidade 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td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C2E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9C2E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or final: "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C2E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1</w:t>
      </w:r>
      <w:r w:rsidRPr="009C2E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30BEE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5"/>
        <w:gridCol w:w="5821"/>
      </w:tblGrid>
      <w:tr w:rsidR="00D23AAC" w:rsidRPr="006C08F6" w14:paraId="3DAB3EF5" w14:textId="77777777" w:rsidTr="000E7684">
        <w:tc>
          <w:tcPr>
            <w:tcW w:w="5524" w:type="dxa"/>
            <w:vAlign w:val="center"/>
          </w:tcPr>
          <w:p w14:paraId="3F0EA9B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4932" w:type="dxa"/>
            <w:vAlign w:val="center"/>
          </w:tcPr>
          <w:p w14:paraId="3090CA3C" w14:textId="037C6D0A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D23AAC" w:rsidRPr="006C08F6" w14:paraId="3C3250FF" w14:textId="77777777" w:rsidTr="000E7684">
        <w:tc>
          <w:tcPr>
            <w:tcW w:w="5524" w:type="dxa"/>
            <w:vAlign w:val="center"/>
          </w:tcPr>
          <w:p w14:paraId="3716CE06" w14:textId="5D72C8DE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90C78A" wp14:editId="67CB72E2">
                  <wp:extent cx="2828925" cy="1238250"/>
                  <wp:effectExtent l="0" t="0" r="9525" b="0"/>
                  <wp:docPr id="4234995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49957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A918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32" w:type="dxa"/>
            <w:vAlign w:val="center"/>
          </w:tcPr>
          <w:p w14:paraId="41DD973F" w14:textId="33D77BBC" w:rsid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B2A686" wp14:editId="6DF5748F">
                  <wp:extent cx="3597910" cy="1228725"/>
                  <wp:effectExtent l="0" t="0" r="2540" b="9525"/>
                  <wp:docPr id="10467318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3185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91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0365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F56E6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22"/>
        <w:gridCol w:w="5034"/>
      </w:tblGrid>
      <w:tr w:rsidR="006C08F6" w:rsidRPr="006C08F6" w14:paraId="2B2D9137" w14:textId="77777777" w:rsidTr="002A4F8D">
        <w:tc>
          <w:tcPr>
            <w:tcW w:w="5228" w:type="dxa"/>
            <w:vAlign w:val="center"/>
          </w:tcPr>
          <w:p w14:paraId="03067A1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2A877F5B" w14:textId="75E22C42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38F742EC" w14:textId="77777777" w:rsidTr="002A4F8D">
        <w:tc>
          <w:tcPr>
            <w:tcW w:w="5228" w:type="dxa"/>
            <w:vAlign w:val="center"/>
          </w:tcPr>
          <w:p w14:paraId="0E28BC9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74C30" w14:textId="2D860F66" w:rsid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0974DB" wp14:editId="04D49CE6">
                  <wp:extent cx="3314700" cy="3038475"/>
                  <wp:effectExtent l="0" t="0" r="0" b="9525"/>
                  <wp:docPr id="12897430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74305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FA3B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84FC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248D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D6FEBC" w14:textId="0B8D38F3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3CE8470" wp14:editId="6243B9C0">
                  <wp:extent cx="3057525" cy="3057525"/>
                  <wp:effectExtent l="0" t="0" r="9525" b="9525"/>
                  <wp:docPr id="7276033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0333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AFE6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3"/>
        <w:gridCol w:w="5243"/>
      </w:tblGrid>
      <w:tr w:rsidR="006C08F6" w:rsidRPr="006C08F6" w14:paraId="10A620ED" w14:textId="77777777" w:rsidTr="002A4F8D">
        <w:tc>
          <w:tcPr>
            <w:tcW w:w="5228" w:type="dxa"/>
            <w:vAlign w:val="center"/>
          </w:tcPr>
          <w:p w14:paraId="4C97539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646EFB28" w14:textId="314804C2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6C08F6" w:rsidRPr="006C08F6" w14:paraId="4A890CE6" w14:textId="77777777" w:rsidTr="002A4F8D">
        <w:tc>
          <w:tcPr>
            <w:tcW w:w="5228" w:type="dxa"/>
            <w:vAlign w:val="center"/>
          </w:tcPr>
          <w:p w14:paraId="2D05E532" w14:textId="4B7D3CD3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933A27" wp14:editId="51E85B80">
                  <wp:extent cx="3181350" cy="1943100"/>
                  <wp:effectExtent l="0" t="0" r="0" b="0"/>
                  <wp:docPr id="3841348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3482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66F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6ACB42E" w14:textId="7C72CAC5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AD9ED03" wp14:editId="7913A4D2">
                  <wp:extent cx="3200400" cy="1990725"/>
                  <wp:effectExtent l="0" t="0" r="0" b="9525"/>
                  <wp:docPr id="2367370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3706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0CF11D91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O que é constante? Dê dois exemplos.</w:t>
      </w:r>
    </w:p>
    <w:p w14:paraId="6370267B" w14:textId="57F3639F" w:rsidR="000E7684" w:rsidRP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ificado</w:t>
      </w:r>
      <w:r w:rsidRPr="000E7684">
        <w:rPr>
          <w:rFonts w:ascii="Arial" w:hAnsi="Arial" w:cs="Arial"/>
          <w:sz w:val="20"/>
          <w:szCs w:val="20"/>
        </w:rPr>
        <w:t>: Um valor fixo que não muda durante a execução do programa.</w:t>
      </w:r>
    </w:p>
    <w:p w14:paraId="549A3538" w14:textId="316DAF86" w:rsidR="000E7684" w:rsidRP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7684">
        <w:rPr>
          <w:rFonts w:ascii="Arial" w:hAnsi="Arial" w:cs="Arial"/>
          <w:b/>
          <w:bCs/>
          <w:sz w:val="20"/>
          <w:szCs w:val="20"/>
        </w:rPr>
        <w:t>Exemplo</w:t>
      </w:r>
      <w:r w:rsidRPr="000E7684">
        <w:rPr>
          <w:rFonts w:ascii="Arial" w:hAnsi="Arial" w:cs="Arial"/>
          <w:sz w:val="20"/>
          <w:szCs w:val="20"/>
        </w:rPr>
        <w:t xml:space="preserve"> 1: PI = 3.14159 (Valor de π, usado em cálculos matemáticos).</w:t>
      </w:r>
    </w:p>
    <w:p w14:paraId="20AB4B99" w14:textId="2F41B097" w:rsid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7684">
        <w:rPr>
          <w:rFonts w:ascii="Arial" w:hAnsi="Arial" w:cs="Arial"/>
          <w:b/>
          <w:bCs/>
          <w:sz w:val="20"/>
          <w:szCs w:val="20"/>
        </w:rPr>
        <w:t>Exemplo</w:t>
      </w:r>
      <w:r w:rsidRPr="000E7684">
        <w:rPr>
          <w:rFonts w:ascii="Arial" w:hAnsi="Arial" w:cs="Arial"/>
          <w:sz w:val="20"/>
          <w:szCs w:val="20"/>
        </w:rPr>
        <w:t xml:space="preserve"> 2: GRAVIDADE = 9.8 (Aceleração gravitacional na Terra).</w:t>
      </w:r>
    </w:p>
    <w:p w14:paraId="429F90F8" w14:textId="77777777" w:rsidR="000E7684" w:rsidRPr="006C08F6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768C2AC2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. O que é uma variável? Dê dois exemplos.</w:t>
      </w:r>
    </w:p>
    <w:p w14:paraId="70E6A881" w14:textId="3970A4C3" w:rsidR="000E7684" w:rsidRP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ificado</w:t>
      </w:r>
      <w:r w:rsidRPr="000E7684">
        <w:rPr>
          <w:rFonts w:ascii="Arial" w:hAnsi="Arial" w:cs="Arial"/>
          <w:sz w:val="20"/>
          <w:szCs w:val="20"/>
        </w:rPr>
        <w:t>: Um valor que pode ser modificado ao longo da execução do programa.</w:t>
      </w:r>
    </w:p>
    <w:p w14:paraId="0563B6D5" w14:textId="474B93C4" w:rsidR="000E7684" w:rsidRP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7684">
        <w:rPr>
          <w:rFonts w:ascii="Arial" w:hAnsi="Arial" w:cs="Arial"/>
          <w:b/>
          <w:bCs/>
          <w:sz w:val="20"/>
          <w:szCs w:val="20"/>
        </w:rPr>
        <w:t>Exemplo</w:t>
      </w:r>
      <w:r w:rsidRPr="000E7684">
        <w:rPr>
          <w:rFonts w:ascii="Arial" w:hAnsi="Arial" w:cs="Arial"/>
          <w:sz w:val="20"/>
          <w:szCs w:val="20"/>
        </w:rPr>
        <w:t xml:space="preserve"> 1: idade = 25 (Idade de uma pessoa que muda com o tempo).</w:t>
      </w:r>
    </w:p>
    <w:p w14:paraId="77937067" w14:textId="062064EE" w:rsidR="000E7684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7684">
        <w:rPr>
          <w:rFonts w:ascii="Arial" w:hAnsi="Arial" w:cs="Arial"/>
          <w:b/>
          <w:bCs/>
          <w:sz w:val="20"/>
          <w:szCs w:val="20"/>
        </w:rPr>
        <w:t>Exemplo</w:t>
      </w:r>
      <w:r w:rsidRPr="000E7684">
        <w:rPr>
          <w:rFonts w:ascii="Arial" w:hAnsi="Arial" w:cs="Arial"/>
          <w:sz w:val="20"/>
          <w:szCs w:val="20"/>
        </w:rPr>
        <w:t xml:space="preserve"> 2: saldo = 1000 (Saldo bancário que muda com depósitos e saques).</w:t>
      </w:r>
    </w:p>
    <w:p w14:paraId="7A405EAD" w14:textId="77777777" w:rsidR="000E7684" w:rsidRPr="006C08F6" w:rsidRDefault="000E7684" w:rsidP="000E7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3"/>
        <w:gridCol w:w="5243"/>
      </w:tblGrid>
      <w:tr w:rsidR="00D23AAC" w:rsidRPr="006C08F6" w14:paraId="5C3B7092" w14:textId="77777777" w:rsidTr="002A4F8D">
        <w:tc>
          <w:tcPr>
            <w:tcW w:w="5228" w:type="dxa"/>
            <w:vAlign w:val="center"/>
          </w:tcPr>
          <w:p w14:paraId="13E322E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BBFE832" w14:textId="08B5D94E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D23AAC" w:rsidRPr="006C08F6" w14:paraId="5714CC6B" w14:textId="77777777" w:rsidTr="002A4F8D">
        <w:tc>
          <w:tcPr>
            <w:tcW w:w="5228" w:type="dxa"/>
            <w:vAlign w:val="center"/>
          </w:tcPr>
          <w:p w14:paraId="2425A056" w14:textId="51956AEE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34143C" wp14:editId="27B04407">
                  <wp:extent cx="3200400" cy="1733550"/>
                  <wp:effectExtent l="0" t="0" r="0" b="0"/>
                  <wp:docPr id="1693498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4983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4C24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A1D2E99" w14:textId="4DEB52F0" w:rsid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D9AA76" wp14:editId="3F72F9F7">
                  <wp:extent cx="3219450" cy="1247775"/>
                  <wp:effectExtent l="0" t="0" r="0" b="9525"/>
                  <wp:docPr id="1166731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310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18E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77777777" w:rsidR="006C08F6" w:rsidRP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3"/>
        <w:gridCol w:w="5243"/>
      </w:tblGrid>
      <w:tr w:rsidR="00D23AAC" w:rsidRPr="006C08F6" w14:paraId="3CF7F43E" w14:textId="77777777" w:rsidTr="002A4F8D">
        <w:tc>
          <w:tcPr>
            <w:tcW w:w="5228" w:type="dxa"/>
            <w:vAlign w:val="center"/>
          </w:tcPr>
          <w:p w14:paraId="0767A44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2E16D50C" w14:textId="10110CAD" w:rsidR="006C08F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D23AAC" w:rsidRPr="006C08F6" w14:paraId="51606871" w14:textId="77777777" w:rsidTr="002A4F8D">
        <w:tc>
          <w:tcPr>
            <w:tcW w:w="5228" w:type="dxa"/>
            <w:vAlign w:val="center"/>
          </w:tcPr>
          <w:p w14:paraId="63E24539" w14:textId="331511F3" w:rsidR="006C08F6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A5E5AB6" wp14:editId="5B0468A2">
                  <wp:extent cx="3209925" cy="1724025"/>
                  <wp:effectExtent l="0" t="0" r="9525" b="9525"/>
                  <wp:docPr id="8021314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13144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67BE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44CA28B" w14:textId="674F1582" w:rsid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F91D2D" wp14:editId="5977615E">
                  <wp:extent cx="3238500" cy="1714500"/>
                  <wp:effectExtent l="0" t="0" r="0" b="0"/>
                  <wp:docPr id="3595618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6183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45C9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77777777" w:rsidR="002A0713" w:rsidRPr="006C08F6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</w:t>
      </w:r>
      <w:r w:rsidRPr="006C08F6">
        <w:rPr>
          <w:rFonts w:ascii="Arial" w:hAnsi="Arial" w:cs="Arial"/>
          <w:sz w:val="20"/>
          <w:szCs w:val="20"/>
        </w:rPr>
        <w:lastRenderedPageBreak/>
        <w:t xml:space="preserve">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4"/>
        <w:gridCol w:w="5332"/>
      </w:tblGrid>
      <w:tr w:rsidR="002A0713" w:rsidRPr="006C08F6" w14:paraId="4650F2D7" w14:textId="77777777" w:rsidTr="002A4F8D">
        <w:tc>
          <w:tcPr>
            <w:tcW w:w="5228" w:type="dxa"/>
            <w:vAlign w:val="center"/>
          </w:tcPr>
          <w:p w14:paraId="1EFD68C6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7AA9272D" w14:textId="593443F0" w:rsidR="002A0713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2A0713" w:rsidRPr="006C08F6" w14:paraId="1F97AD47" w14:textId="77777777" w:rsidTr="002A4F8D">
        <w:tc>
          <w:tcPr>
            <w:tcW w:w="5228" w:type="dxa"/>
            <w:vAlign w:val="center"/>
          </w:tcPr>
          <w:p w14:paraId="6030BD26" w14:textId="6D60F6E9" w:rsidR="002A0713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ED2B7A" wp14:editId="4657CBD3">
                  <wp:extent cx="3143250" cy="2143125"/>
                  <wp:effectExtent l="0" t="0" r="0" b="9525"/>
                  <wp:docPr id="4140353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3537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53B7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75703D8" w14:textId="3EFD7C06" w:rsidR="002A0713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8BCF3E" wp14:editId="71510742">
                  <wp:extent cx="3267075" cy="2114550"/>
                  <wp:effectExtent l="0" t="0" r="9525" b="0"/>
                  <wp:docPr id="1239727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72767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577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3"/>
        <w:gridCol w:w="5213"/>
      </w:tblGrid>
      <w:tr w:rsidR="002A0713" w:rsidRPr="006C08F6" w14:paraId="230BC8B2" w14:textId="77777777" w:rsidTr="002A4F8D">
        <w:tc>
          <w:tcPr>
            <w:tcW w:w="5228" w:type="dxa"/>
            <w:vAlign w:val="center"/>
          </w:tcPr>
          <w:p w14:paraId="0340165B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4CA64E04" w14:textId="59604E6B" w:rsidR="002A0713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2A0713" w:rsidRPr="006C08F6" w14:paraId="137F75F0" w14:textId="77777777" w:rsidTr="002A4F8D">
        <w:tc>
          <w:tcPr>
            <w:tcW w:w="5228" w:type="dxa"/>
            <w:vAlign w:val="center"/>
          </w:tcPr>
          <w:p w14:paraId="7D79DB9C" w14:textId="4130B304" w:rsidR="002A0713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508875" wp14:editId="7D35144B">
                  <wp:extent cx="3228975" cy="1209675"/>
                  <wp:effectExtent l="0" t="0" r="9525" b="9525"/>
                  <wp:docPr id="11447981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79818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ADD98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B43EC9B" w14:textId="05626032" w:rsidR="002A0713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110A26" wp14:editId="72AF61DB">
                  <wp:extent cx="3219450" cy="1219200"/>
                  <wp:effectExtent l="0" t="0" r="0" b="0"/>
                  <wp:docPr id="9924621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46213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8CEB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148582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73A9F7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E33062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786C5B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6"/>
        <w:gridCol w:w="5630"/>
      </w:tblGrid>
      <w:tr w:rsidR="005D185F" w:rsidRPr="006C08F6" w14:paraId="23FFA4AF" w14:textId="77777777" w:rsidTr="002A4F8D">
        <w:tc>
          <w:tcPr>
            <w:tcW w:w="5228" w:type="dxa"/>
            <w:vAlign w:val="center"/>
          </w:tcPr>
          <w:p w14:paraId="163B91D1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0655C8A9" w14:textId="37AD210C" w:rsidR="002A0713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5D185F" w:rsidRPr="006C08F6" w14:paraId="40ECB8AB" w14:textId="77777777" w:rsidTr="002A4F8D">
        <w:tc>
          <w:tcPr>
            <w:tcW w:w="5228" w:type="dxa"/>
            <w:vAlign w:val="center"/>
          </w:tcPr>
          <w:p w14:paraId="18B53705" w14:textId="30926833" w:rsidR="002A0713" w:rsidRPr="006C08F6" w:rsidRDefault="00D23AA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B4289E" wp14:editId="78A52FE1">
                  <wp:extent cx="2981325" cy="1962150"/>
                  <wp:effectExtent l="0" t="0" r="9525" b="0"/>
                  <wp:docPr id="8465792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7921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C793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893B20A" w14:textId="6C6C2343" w:rsidR="002A0713" w:rsidRDefault="005D185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91BE8C" wp14:editId="1B7C1149">
                  <wp:extent cx="3512185" cy="1924050"/>
                  <wp:effectExtent l="0" t="0" r="0" b="0"/>
                  <wp:docPr id="2117245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24544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18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1E8C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9"/>
        <w:gridCol w:w="5257"/>
      </w:tblGrid>
      <w:tr w:rsidR="00D23146" w:rsidRPr="006C08F6" w14:paraId="4A1CB110" w14:textId="77777777" w:rsidTr="002A4F8D">
        <w:tc>
          <w:tcPr>
            <w:tcW w:w="5228" w:type="dxa"/>
            <w:vAlign w:val="center"/>
          </w:tcPr>
          <w:p w14:paraId="2B2AB24D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200710D0" w14:textId="41DB3E45" w:rsidR="00D2314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D23146" w:rsidRPr="006C08F6" w14:paraId="32E7F71B" w14:textId="77777777" w:rsidTr="002A4F8D">
        <w:tc>
          <w:tcPr>
            <w:tcW w:w="5228" w:type="dxa"/>
            <w:vAlign w:val="center"/>
          </w:tcPr>
          <w:p w14:paraId="51F5DC26" w14:textId="5895F68F" w:rsidR="00D23146" w:rsidRPr="006C08F6" w:rsidRDefault="00E17B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C20C0EA" wp14:editId="0A914C52">
                  <wp:extent cx="3228975" cy="1914525"/>
                  <wp:effectExtent l="0" t="0" r="9525" b="9525"/>
                  <wp:docPr id="7803213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2139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00B8641" w14:textId="5A304ED8" w:rsidR="00D23146" w:rsidRDefault="00E17B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A4D9220" wp14:editId="1E494045">
                  <wp:extent cx="3267075" cy="1781175"/>
                  <wp:effectExtent l="0" t="0" r="9525" b="9525"/>
                  <wp:docPr id="16471430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4308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A4D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DD83AD3" w14:textId="77777777" w:rsidR="00D23146" w:rsidRPr="00D23146" w:rsidRDefault="00D23146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5E8DAC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8D2862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532174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5289B4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6DE20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Respiratório normal de uma pessoa é de 12 a 20 respirações por minuto. Construa um algoritmo que permita ao usuário digitar o valor de sua frequência respiratória e verifique este valor com base nas regras abaixo:</w:t>
      </w:r>
    </w:p>
    <w:p w14:paraId="3087C9AD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6450AC84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5F7266A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0"/>
        <w:gridCol w:w="5596"/>
      </w:tblGrid>
      <w:tr w:rsidR="00E17B13" w:rsidRPr="006C08F6" w14:paraId="689C83B9" w14:textId="77777777" w:rsidTr="002A4F8D">
        <w:tc>
          <w:tcPr>
            <w:tcW w:w="5228" w:type="dxa"/>
            <w:vAlign w:val="center"/>
          </w:tcPr>
          <w:p w14:paraId="760F9CC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</w:p>
        </w:tc>
        <w:tc>
          <w:tcPr>
            <w:tcW w:w="5228" w:type="dxa"/>
            <w:vAlign w:val="center"/>
          </w:tcPr>
          <w:p w14:paraId="4FFE44A6" w14:textId="389CE8D5" w:rsidR="00D23146" w:rsidRPr="006C08F6" w:rsidRDefault="005D185F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</w:p>
        </w:tc>
      </w:tr>
      <w:tr w:rsidR="00E17B13" w:rsidRPr="006C08F6" w14:paraId="3415B8C8" w14:textId="77777777" w:rsidTr="002A4F8D">
        <w:tc>
          <w:tcPr>
            <w:tcW w:w="5228" w:type="dxa"/>
            <w:vAlign w:val="center"/>
          </w:tcPr>
          <w:p w14:paraId="29290658" w14:textId="677D75E5" w:rsidR="00D23146" w:rsidRPr="006C08F6" w:rsidRDefault="00E17B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320BCBD" wp14:editId="71011C17">
                  <wp:extent cx="3009900" cy="1905000"/>
                  <wp:effectExtent l="0" t="0" r="0" b="0"/>
                  <wp:docPr id="8224557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455713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52B4C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F831DAA" w14:textId="27F44DAE" w:rsidR="00D23146" w:rsidRPr="006C08F6" w:rsidRDefault="00E17B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54E11A" wp14:editId="2EC5C243">
                  <wp:extent cx="3487420" cy="1809750"/>
                  <wp:effectExtent l="0" t="0" r="0" b="0"/>
                  <wp:docPr id="8009626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6262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2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69"/>
      <w:footerReference w:type="default" r:id="rId7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3CFE" w14:textId="77777777" w:rsidR="00610713" w:rsidRDefault="00610713" w:rsidP="00E4327B">
      <w:pPr>
        <w:spacing w:after="0" w:line="240" w:lineRule="auto"/>
      </w:pPr>
      <w:r>
        <w:separator/>
      </w:r>
    </w:p>
  </w:endnote>
  <w:endnote w:type="continuationSeparator" w:id="0">
    <w:p w14:paraId="50193FC3" w14:textId="77777777" w:rsidR="00610713" w:rsidRDefault="00610713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0F478B83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 xml:space="preserve">Professor Thiago Gervásio </w:t>
          </w:r>
          <w:r>
            <w:rPr>
              <w:rFonts w:ascii="Arial" w:hAnsi="Arial" w:cs="Arial"/>
              <w:sz w:val="16"/>
              <w:szCs w:val="16"/>
            </w:rPr>
            <w:t xml:space="preserve">e </w:t>
          </w:r>
          <w:r w:rsidR="00413E75" w:rsidRPr="00EA3958">
            <w:rPr>
              <w:rFonts w:ascii="Arial" w:hAnsi="Arial" w:cs="Arial"/>
              <w:sz w:val="16"/>
              <w:szCs w:val="16"/>
            </w:rPr>
            <w:t>Professor Alexandre França</w:t>
          </w:r>
          <w:r w:rsidR="00565010" w:rsidRPr="00EA39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2757" w14:textId="77777777" w:rsidR="00610713" w:rsidRDefault="00610713" w:rsidP="00E4327B">
      <w:pPr>
        <w:spacing w:after="0" w:line="240" w:lineRule="auto"/>
      </w:pPr>
      <w:r>
        <w:separator/>
      </w:r>
    </w:p>
  </w:footnote>
  <w:footnote w:type="continuationSeparator" w:id="0">
    <w:p w14:paraId="733B7316" w14:textId="77777777" w:rsidR="00610713" w:rsidRDefault="00610713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20721">
    <w:abstractNumId w:val="1"/>
  </w:num>
  <w:num w:numId="2" w16cid:durableId="1642155877">
    <w:abstractNumId w:val="21"/>
  </w:num>
  <w:num w:numId="3" w16cid:durableId="1295065714">
    <w:abstractNumId w:val="15"/>
  </w:num>
  <w:num w:numId="4" w16cid:durableId="246812135">
    <w:abstractNumId w:val="10"/>
  </w:num>
  <w:num w:numId="5" w16cid:durableId="1721132662">
    <w:abstractNumId w:val="29"/>
  </w:num>
  <w:num w:numId="6" w16cid:durableId="209346089">
    <w:abstractNumId w:val="41"/>
  </w:num>
  <w:num w:numId="7" w16cid:durableId="2023966232">
    <w:abstractNumId w:val="12"/>
  </w:num>
  <w:num w:numId="8" w16cid:durableId="1964993139">
    <w:abstractNumId w:val="42"/>
  </w:num>
  <w:num w:numId="9" w16cid:durableId="1164781688">
    <w:abstractNumId w:val="44"/>
  </w:num>
  <w:num w:numId="10" w16cid:durableId="794444544">
    <w:abstractNumId w:val="3"/>
  </w:num>
  <w:num w:numId="11" w16cid:durableId="199514211">
    <w:abstractNumId w:val="26"/>
  </w:num>
  <w:num w:numId="12" w16cid:durableId="1915698811">
    <w:abstractNumId w:val="27"/>
  </w:num>
  <w:num w:numId="13" w16cid:durableId="1695887002">
    <w:abstractNumId w:val="0"/>
  </w:num>
  <w:num w:numId="14" w16cid:durableId="1329551473">
    <w:abstractNumId w:val="31"/>
  </w:num>
  <w:num w:numId="15" w16cid:durableId="78405220">
    <w:abstractNumId w:val="30"/>
  </w:num>
  <w:num w:numId="16" w16cid:durableId="1911960103">
    <w:abstractNumId w:val="33"/>
  </w:num>
  <w:num w:numId="17" w16cid:durableId="1563515722">
    <w:abstractNumId w:val="25"/>
  </w:num>
  <w:num w:numId="18" w16cid:durableId="1653752677">
    <w:abstractNumId w:val="34"/>
  </w:num>
  <w:num w:numId="19" w16cid:durableId="727536831">
    <w:abstractNumId w:val="32"/>
  </w:num>
  <w:num w:numId="20" w16cid:durableId="821850586">
    <w:abstractNumId w:val="17"/>
  </w:num>
  <w:num w:numId="21" w16cid:durableId="2044863890">
    <w:abstractNumId w:val="7"/>
  </w:num>
  <w:num w:numId="22" w16cid:durableId="1079979334">
    <w:abstractNumId w:val="23"/>
  </w:num>
  <w:num w:numId="23" w16cid:durableId="784537577">
    <w:abstractNumId w:val="16"/>
  </w:num>
  <w:num w:numId="24" w16cid:durableId="1351839953">
    <w:abstractNumId w:val="22"/>
  </w:num>
  <w:num w:numId="25" w16cid:durableId="672488655">
    <w:abstractNumId w:val="8"/>
  </w:num>
  <w:num w:numId="26" w16cid:durableId="1904439832">
    <w:abstractNumId w:val="19"/>
  </w:num>
  <w:num w:numId="27" w16cid:durableId="964434717">
    <w:abstractNumId w:val="37"/>
  </w:num>
  <w:num w:numId="28" w16cid:durableId="606622467">
    <w:abstractNumId w:val="20"/>
  </w:num>
  <w:num w:numId="29" w16cid:durableId="1904676317">
    <w:abstractNumId w:val="35"/>
  </w:num>
  <w:num w:numId="30" w16cid:durableId="732584145">
    <w:abstractNumId w:val="38"/>
  </w:num>
  <w:num w:numId="31" w16cid:durableId="460995621">
    <w:abstractNumId w:val="6"/>
  </w:num>
  <w:num w:numId="32" w16cid:durableId="28338741">
    <w:abstractNumId w:val="14"/>
  </w:num>
  <w:num w:numId="33" w16cid:durableId="1497455430">
    <w:abstractNumId w:val="24"/>
  </w:num>
  <w:num w:numId="34" w16cid:durableId="583538771">
    <w:abstractNumId w:val="2"/>
  </w:num>
  <w:num w:numId="35" w16cid:durableId="2121607975">
    <w:abstractNumId w:val="40"/>
  </w:num>
  <w:num w:numId="36" w16cid:durableId="116720459">
    <w:abstractNumId w:val="4"/>
  </w:num>
  <w:num w:numId="37" w16cid:durableId="1809399461">
    <w:abstractNumId w:val="39"/>
  </w:num>
  <w:num w:numId="38" w16cid:durableId="52823207">
    <w:abstractNumId w:val="36"/>
  </w:num>
  <w:num w:numId="39" w16cid:durableId="1372615164">
    <w:abstractNumId w:val="18"/>
  </w:num>
  <w:num w:numId="40" w16cid:durableId="833958691">
    <w:abstractNumId w:val="28"/>
  </w:num>
  <w:num w:numId="41" w16cid:durableId="989595595">
    <w:abstractNumId w:val="5"/>
  </w:num>
  <w:num w:numId="42" w16cid:durableId="1911428444">
    <w:abstractNumId w:val="43"/>
  </w:num>
  <w:num w:numId="43" w16cid:durableId="608633762">
    <w:abstractNumId w:val="11"/>
  </w:num>
  <w:num w:numId="44" w16cid:durableId="38556655">
    <w:abstractNumId w:val="13"/>
  </w:num>
  <w:num w:numId="45" w16cid:durableId="829835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6AD0"/>
    <w:rsid w:val="000D2677"/>
    <w:rsid w:val="000D46FC"/>
    <w:rsid w:val="000E0884"/>
    <w:rsid w:val="000E5889"/>
    <w:rsid w:val="000E5CAA"/>
    <w:rsid w:val="000E7684"/>
    <w:rsid w:val="000E782F"/>
    <w:rsid w:val="000F00D7"/>
    <w:rsid w:val="000F1F55"/>
    <w:rsid w:val="000F29EE"/>
    <w:rsid w:val="000F2AB7"/>
    <w:rsid w:val="000F3521"/>
    <w:rsid w:val="000F375F"/>
    <w:rsid w:val="00101C9C"/>
    <w:rsid w:val="00102E0E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52B2"/>
    <w:rsid w:val="00196642"/>
    <w:rsid w:val="001A1CCD"/>
    <w:rsid w:val="001A2892"/>
    <w:rsid w:val="001A37F6"/>
    <w:rsid w:val="001B3535"/>
    <w:rsid w:val="001C1B0E"/>
    <w:rsid w:val="001D1348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33477"/>
    <w:rsid w:val="00233A0C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135E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67A0"/>
    <w:rsid w:val="003500B4"/>
    <w:rsid w:val="00351640"/>
    <w:rsid w:val="00352C41"/>
    <w:rsid w:val="00354A4B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913D6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5234"/>
    <w:rsid w:val="00481516"/>
    <w:rsid w:val="004828E4"/>
    <w:rsid w:val="004943CB"/>
    <w:rsid w:val="00494C66"/>
    <w:rsid w:val="00495FB4"/>
    <w:rsid w:val="00496518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500CCF"/>
    <w:rsid w:val="00502F38"/>
    <w:rsid w:val="00505EE0"/>
    <w:rsid w:val="0050717C"/>
    <w:rsid w:val="00512CA3"/>
    <w:rsid w:val="00515074"/>
    <w:rsid w:val="005162C6"/>
    <w:rsid w:val="00521351"/>
    <w:rsid w:val="00523560"/>
    <w:rsid w:val="00524C95"/>
    <w:rsid w:val="005251C4"/>
    <w:rsid w:val="00530B7D"/>
    <w:rsid w:val="00535F48"/>
    <w:rsid w:val="005368F3"/>
    <w:rsid w:val="00537315"/>
    <w:rsid w:val="005425E7"/>
    <w:rsid w:val="005436A0"/>
    <w:rsid w:val="00547222"/>
    <w:rsid w:val="0055174E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46B1"/>
    <w:rsid w:val="00591572"/>
    <w:rsid w:val="005A00E4"/>
    <w:rsid w:val="005A0217"/>
    <w:rsid w:val="005A2111"/>
    <w:rsid w:val="005A3AAF"/>
    <w:rsid w:val="005A49C5"/>
    <w:rsid w:val="005A4C40"/>
    <w:rsid w:val="005B46B6"/>
    <w:rsid w:val="005B5C4D"/>
    <w:rsid w:val="005C1E4B"/>
    <w:rsid w:val="005D185F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6046AE"/>
    <w:rsid w:val="00604BF3"/>
    <w:rsid w:val="00605BB1"/>
    <w:rsid w:val="00610713"/>
    <w:rsid w:val="00614729"/>
    <w:rsid w:val="00621479"/>
    <w:rsid w:val="00622F25"/>
    <w:rsid w:val="00624020"/>
    <w:rsid w:val="00625DB6"/>
    <w:rsid w:val="00627F23"/>
    <w:rsid w:val="006371ED"/>
    <w:rsid w:val="0063746C"/>
    <w:rsid w:val="00646709"/>
    <w:rsid w:val="00646776"/>
    <w:rsid w:val="00647213"/>
    <w:rsid w:val="0065202B"/>
    <w:rsid w:val="0065231D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70156C"/>
    <w:rsid w:val="00701659"/>
    <w:rsid w:val="00701E41"/>
    <w:rsid w:val="00704A2D"/>
    <w:rsid w:val="00706F47"/>
    <w:rsid w:val="007109EE"/>
    <w:rsid w:val="00713CAE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80B"/>
    <w:rsid w:val="0075115E"/>
    <w:rsid w:val="00755F61"/>
    <w:rsid w:val="00760CD1"/>
    <w:rsid w:val="00771B5F"/>
    <w:rsid w:val="00771D43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B7DEE"/>
    <w:rsid w:val="007C3CB7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A1BD5"/>
    <w:rsid w:val="008A28BC"/>
    <w:rsid w:val="008A2929"/>
    <w:rsid w:val="008A3E4C"/>
    <w:rsid w:val="008A5AD1"/>
    <w:rsid w:val="008B4CF6"/>
    <w:rsid w:val="008B5100"/>
    <w:rsid w:val="008B5A23"/>
    <w:rsid w:val="008B612A"/>
    <w:rsid w:val="008B7264"/>
    <w:rsid w:val="008B7664"/>
    <w:rsid w:val="008C13D6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F64EF"/>
    <w:rsid w:val="008F79EC"/>
    <w:rsid w:val="00900081"/>
    <w:rsid w:val="00900977"/>
    <w:rsid w:val="00906645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60B0"/>
    <w:rsid w:val="00946C4F"/>
    <w:rsid w:val="00953777"/>
    <w:rsid w:val="00954A7A"/>
    <w:rsid w:val="009616D3"/>
    <w:rsid w:val="0096435B"/>
    <w:rsid w:val="00965630"/>
    <w:rsid w:val="00965C12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2E40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C34"/>
    <w:rsid w:val="00A71285"/>
    <w:rsid w:val="00A7144C"/>
    <w:rsid w:val="00A71C76"/>
    <w:rsid w:val="00A90936"/>
    <w:rsid w:val="00A91792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5975"/>
    <w:rsid w:val="00AE106A"/>
    <w:rsid w:val="00AE2156"/>
    <w:rsid w:val="00AE3CA5"/>
    <w:rsid w:val="00AF4355"/>
    <w:rsid w:val="00AF6112"/>
    <w:rsid w:val="00B13F16"/>
    <w:rsid w:val="00B14C08"/>
    <w:rsid w:val="00B23FC1"/>
    <w:rsid w:val="00B25E1E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53DA"/>
    <w:rsid w:val="00B874BB"/>
    <w:rsid w:val="00B91556"/>
    <w:rsid w:val="00B94CF2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7A3B"/>
    <w:rsid w:val="00C27D4B"/>
    <w:rsid w:val="00C311EF"/>
    <w:rsid w:val="00C36A4F"/>
    <w:rsid w:val="00C37986"/>
    <w:rsid w:val="00C475C8"/>
    <w:rsid w:val="00C50072"/>
    <w:rsid w:val="00C50401"/>
    <w:rsid w:val="00C55158"/>
    <w:rsid w:val="00C557A3"/>
    <w:rsid w:val="00C56CFF"/>
    <w:rsid w:val="00C61114"/>
    <w:rsid w:val="00C62B5E"/>
    <w:rsid w:val="00C63303"/>
    <w:rsid w:val="00C637CA"/>
    <w:rsid w:val="00C645D0"/>
    <w:rsid w:val="00C76836"/>
    <w:rsid w:val="00C801FC"/>
    <w:rsid w:val="00C816CD"/>
    <w:rsid w:val="00C81930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2CE1"/>
    <w:rsid w:val="00D23146"/>
    <w:rsid w:val="00D23A4D"/>
    <w:rsid w:val="00D23AAC"/>
    <w:rsid w:val="00D261FA"/>
    <w:rsid w:val="00D30A0C"/>
    <w:rsid w:val="00D30ED5"/>
    <w:rsid w:val="00D336A8"/>
    <w:rsid w:val="00D346A5"/>
    <w:rsid w:val="00D400BB"/>
    <w:rsid w:val="00D420FA"/>
    <w:rsid w:val="00D448F2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FDF"/>
    <w:rsid w:val="00D95070"/>
    <w:rsid w:val="00D95C78"/>
    <w:rsid w:val="00DA042B"/>
    <w:rsid w:val="00DA399E"/>
    <w:rsid w:val="00DA442A"/>
    <w:rsid w:val="00DA45B1"/>
    <w:rsid w:val="00DB23AF"/>
    <w:rsid w:val="00DB285D"/>
    <w:rsid w:val="00DB2E02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628B"/>
    <w:rsid w:val="00E10FD5"/>
    <w:rsid w:val="00E129EE"/>
    <w:rsid w:val="00E15D50"/>
    <w:rsid w:val="00E17B13"/>
    <w:rsid w:val="00E21499"/>
    <w:rsid w:val="00E249A4"/>
    <w:rsid w:val="00E32389"/>
    <w:rsid w:val="00E34033"/>
    <w:rsid w:val="00E41566"/>
    <w:rsid w:val="00E4195B"/>
    <w:rsid w:val="00E4327B"/>
    <w:rsid w:val="00E43FF2"/>
    <w:rsid w:val="00E444EB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4C08"/>
    <w:rsid w:val="00E761D5"/>
    <w:rsid w:val="00E762A6"/>
    <w:rsid w:val="00E80B7A"/>
    <w:rsid w:val="00E81B36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C0577"/>
    <w:rsid w:val="00EC0A83"/>
    <w:rsid w:val="00EC3E7A"/>
    <w:rsid w:val="00EC4AC5"/>
    <w:rsid w:val="00EC5B0F"/>
    <w:rsid w:val="00EC5F54"/>
    <w:rsid w:val="00ED5130"/>
    <w:rsid w:val="00ED693F"/>
    <w:rsid w:val="00EE0FA2"/>
    <w:rsid w:val="00EE1CF4"/>
    <w:rsid w:val="00EE3AE8"/>
    <w:rsid w:val="00F02558"/>
    <w:rsid w:val="00F05298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C56"/>
    <w:rsid w:val="00FC23BC"/>
    <w:rsid w:val="00FC4366"/>
    <w:rsid w:val="00FD0F7F"/>
    <w:rsid w:val="00FD2F4A"/>
    <w:rsid w:val="00FD6B0A"/>
    <w:rsid w:val="00FE3DCB"/>
    <w:rsid w:val="00FE4839"/>
    <w:rsid w:val="00FE5AD0"/>
    <w:rsid w:val="00FF015D"/>
    <w:rsid w:val="00FF35AD"/>
    <w:rsid w:val="00FF44E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2D26E9CC12A4C9C3992E174842F31" ma:contentTypeVersion="1" ma:contentTypeDescription="Crie um novo documento." ma:contentTypeScope="" ma:versionID="72f7ca78aab6e3b7a0ceb82157d2bd6d">
  <xsd:schema xmlns:xsd="http://www.w3.org/2001/XMLSchema" xmlns:xs="http://www.w3.org/2001/XMLSchema" xmlns:p="http://schemas.microsoft.com/office/2006/metadata/properties" xmlns:ns2="5db4dade-7f2e-40f1-8d0b-ca8b494320e2" targetNamespace="http://schemas.microsoft.com/office/2006/metadata/properties" ma:root="true" ma:fieldsID="2f6ff03e986c7e8b6ab835093e1e9089" ns2:_="">
    <xsd:import namespace="5db4dade-7f2e-40f1-8d0b-ca8b49432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4dade-7f2e-40f1-8d0b-ca8b49432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b4dade-7f2e-40f1-8d0b-ca8b494320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063C-0E79-49BE-A86F-0C8BC13CC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AB5E2-3CC0-4270-97A8-C4FAB76E5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4dade-7f2e-40f1-8d0b-ca8b49432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C7A44-13E4-4713-ABCA-489818FC2205}">
  <ds:schemaRefs>
    <ds:schemaRef ds:uri="http://schemas.microsoft.com/office/2006/metadata/properties"/>
    <ds:schemaRef ds:uri="http://schemas.microsoft.com/office/infopath/2007/PartnerControls"/>
    <ds:schemaRef ds:uri="5db4dade-7f2e-40f1-8d0b-ca8b494320e2"/>
  </ds:schemaRefs>
</ds:datastoreItem>
</file>

<file path=customXml/itemProps4.xml><?xml version="1.0" encoding="utf-8"?>
<ds:datastoreItem xmlns:ds="http://schemas.openxmlformats.org/officeDocument/2006/customXml" ds:itemID="{4FD8647A-D38D-4F55-B42A-9BB56A6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459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Rai I</cp:lastModifiedBy>
  <cp:revision>6</cp:revision>
  <cp:lastPrinted>2025-03-24T03:42:00Z</cp:lastPrinted>
  <dcterms:created xsi:type="dcterms:W3CDTF">2025-03-28T19:12:00Z</dcterms:created>
  <dcterms:modified xsi:type="dcterms:W3CDTF">2025-03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2D26E9CC12A4C9C3992E174842F31</vt:lpwstr>
  </property>
</Properties>
</file>